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7FDF88A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3D8ADC2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132CA61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32ECF66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47B6C2A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4955B78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86EF82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5433EEC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675B274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Geraldo Trind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14, 326, 506, 72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2EFE750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72DB99A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6DA18F6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6A073B0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327183C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7937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99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